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34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6A7834">
        <w:rPr>
          <w:b/>
          <w:szCs w:val="28"/>
        </w:rPr>
        <w:t xml:space="preserve">Ministru kabineta noteikumu projekta </w:t>
      </w:r>
    </w:p>
    <w:p w:rsidR="006A7834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6A7834">
        <w:rPr>
          <w:b/>
          <w:szCs w:val="28"/>
        </w:rPr>
        <w:t>„</w:t>
      </w:r>
      <w:r w:rsidR="00685934" w:rsidRPr="00CA5697">
        <w:rPr>
          <w:b/>
        </w:rPr>
        <w:t>Grozījum</w:t>
      </w:r>
      <w:r w:rsidR="00156ED5">
        <w:rPr>
          <w:b/>
        </w:rPr>
        <w:t>s</w:t>
      </w:r>
      <w:r w:rsidR="00685934" w:rsidRPr="00CA5697">
        <w:rPr>
          <w:b/>
        </w:rPr>
        <w:t xml:space="preserve"> </w:t>
      </w:r>
      <w:r w:rsidR="00685934" w:rsidRPr="00CA5697">
        <w:rPr>
          <w:b/>
          <w:bCs/>
        </w:rPr>
        <w:t>Ministru kabineta</w:t>
      </w:r>
      <w:r w:rsidR="006A7834" w:rsidRPr="00CA5697">
        <w:rPr>
          <w:b/>
          <w:bCs/>
        </w:rPr>
        <w:t xml:space="preserve"> </w:t>
      </w:r>
      <w:r w:rsidR="00CA5697" w:rsidRPr="00CA5697">
        <w:rPr>
          <w:b/>
        </w:rPr>
        <w:t>2012.</w:t>
      </w:r>
      <w:r w:rsidR="000170E5">
        <w:rPr>
          <w:b/>
        </w:rPr>
        <w:t xml:space="preserve"> </w:t>
      </w:r>
      <w:r w:rsidR="00CA5697" w:rsidRPr="00CA5697">
        <w:rPr>
          <w:b/>
        </w:rPr>
        <w:t>gada 18.</w:t>
      </w:r>
      <w:r w:rsidR="000170E5">
        <w:rPr>
          <w:b/>
        </w:rPr>
        <w:t xml:space="preserve"> </w:t>
      </w:r>
      <w:r w:rsidR="00CA5697" w:rsidRPr="00CA5697">
        <w:rPr>
          <w:b/>
        </w:rPr>
        <w:t xml:space="preserve">decembra </w:t>
      </w:r>
      <w:r w:rsidR="00CA5697" w:rsidRPr="00CA5697">
        <w:rPr>
          <w:b/>
          <w:bCs/>
        </w:rPr>
        <w:t>noteikumos Nr.</w:t>
      </w:r>
      <w:r w:rsidR="000170E5">
        <w:rPr>
          <w:b/>
          <w:bCs/>
        </w:rPr>
        <w:t xml:space="preserve"> </w:t>
      </w:r>
      <w:r w:rsidR="00CA5697" w:rsidRPr="00CA5697">
        <w:rPr>
          <w:b/>
          <w:bCs/>
        </w:rPr>
        <w:t>881</w:t>
      </w:r>
      <w:r w:rsidR="00CA5697" w:rsidRPr="00CA5697">
        <w:rPr>
          <w:b/>
        </w:rPr>
        <w:t xml:space="preserve"> „Kārtība, kādā veic brucelozes profilakses un apkarošanas pasākumus govīm”</w:t>
      </w:r>
      <w:r w:rsidRPr="00CA5697">
        <w:rPr>
          <w:b/>
          <w:szCs w:val="28"/>
        </w:rPr>
        <w:t xml:space="preserve">” </w:t>
      </w:r>
    </w:p>
    <w:p w:rsidR="0002029A" w:rsidRPr="00685934" w:rsidRDefault="003B585F" w:rsidP="00685934">
      <w:pPr>
        <w:autoSpaceDE w:val="0"/>
        <w:autoSpaceDN w:val="0"/>
        <w:adjustRightInd w:val="0"/>
        <w:jc w:val="center"/>
        <w:rPr>
          <w:b/>
          <w:bCs/>
        </w:rPr>
      </w:pPr>
      <w:r w:rsidRPr="00685934">
        <w:rPr>
          <w:b/>
          <w:szCs w:val="28"/>
        </w:rPr>
        <w:t xml:space="preserve">sākotnējās ietekmes novērtējuma ziņojums </w:t>
      </w:r>
      <w:r w:rsidR="0002029A" w:rsidRPr="00685934">
        <w:rPr>
          <w:b/>
          <w:szCs w:val="28"/>
        </w:rPr>
        <w:t>(anotācija)</w:t>
      </w:r>
    </w:p>
    <w:p w:rsidR="00F37F7E" w:rsidRPr="00BA0DE8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:rsidR="00AC145B" w:rsidRPr="00193C5A" w:rsidRDefault="003B585F" w:rsidP="000170E5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193C5A">
              <w:rPr>
                <w:b w:val="0"/>
                <w:sz w:val="24"/>
                <w:szCs w:val="24"/>
              </w:rPr>
              <w:t xml:space="preserve">Ministru kabineta noteikumu projekts </w:t>
            </w:r>
            <w:r w:rsidR="00193C5A" w:rsidRPr="00193C5A">
              <w:rPr>
                <w:b w:val="0"/>
                <w:sz w:val="24"/>
                <w:szCs w:val="24"/>
              </w:rPr>
              <w:t>„Grozījum</w:t>
            </w:r>
            <w:r w:rsidR="000170E5">
              <w:rPr>
                <w:b w:val="0"/>
                <w:sz w:val="24"/>
                <w:szCs w:val="24"/>
              </w:rPr>
              <w:t>s</w:t>
            </w:r>
            <w:r w:rsidR="00193C5A" w:rsidRPr="00193C5A">
              <w:rPr>
                <w:b w:val="0"/>
                <w:bCs/>
                <w:sz w:val="24"/>
                <w:szCs w:val="24"/>
              </w:rPr>
              <w:t xml:space="preserve"> Ministru </w:t>
            </w:r>
            <w:r w:rsidR="00193C5A" w:rsidRPr="00CA5697">
              <w:rPr>
                <w:b w:val="0"/>
                <w:bCs/>
                <w:sz w:val="24"/>
                <w:szCs w:val="24"/>
              </w:rPr>
              <w:t xml:space="preserve">kabineta </w:t>
            </w:r>
            <w:r w:rsidR="00CA5697" w:rsidRPr="00CA5697">
              <w:rPr>
                <w:b w:val="0"/>
                <w:sz w:val="24"/>
                <w:szCs w:val="24"/>
              </w:rPr>
              <w:t>2012.</w:t>
            </w:r>
            <w:r w:rsidR="000170E5">
              <w:rPr>
                <w:b w:val="0"/>
                <w:sz w:val="24"/>
                <w:szCs w:val="24"/>
              </w:rPr>
              <w:t xml:space="preserve"> </w:t>
            </w:r>
            <w:r w:rsidR="00CA5697" w:rsidRPr="00CA5697">
              <w:rPr>
                <w:b w:val="0"/>
                <w:sz w:val="24"/>
                <w:szCs w:val="24"/>
              </w:rPr>
              <w:t>gada 18.</w:t>
            </w:r>
            <w:r w:rsidR="000170E5">
              <w:rPr>
                <w:b w:val="0"/>
                <w:sz w:val="24"/>
                <w:szCs w:val="24"/>
              </w:rPr>
              <w:t xml:space="preserve"> </w:t>
            </w:r>
            <w:r w:rsidR="00CA5697" w:rsidRPr="00CA5697">
              <w:rPr>
                <w:b w:val="0"/>
                <w:sz w:val="24"/>
                <w:szCs w:val="24"/>
              </w:rPr>
              <w:t xml:space="preserve">decembra </w:t>
            </w:r>
            <w:r w:rsidR="00CA5697" w:rsidRPr="00CA5697">
              <w:rPr>
                <w:b w:val="0"/>
                <w:bCs/>
                <w:sz w:val="24"/>
                <w:szCs w:val="24"/>
              </w:rPr>
              <w:t>noteikumos Nr.</w:t>
            </w:r>
            <w:r w:rsidR="000170E5">
              <w:rPr>
                <w:b w:val="0"/>
                <w:bCs/>
                <w:sz w:val="24"/>
                <w:szCs w:val="24"/>
              </w:rPr>
              <w:t xml:space="preserve"> </w:t>
            </w:r>
            <w:r w:rsidR="00CA5697" w:rsidRPr="00CA5697">
              <w:rPr>
                <w:b w:val="0"/>
                <w:bCs/>
                <w:sz w:val="24"/>
                <w:szCs w:val="24"/>
              </w:rPr>
              <w:t>881</w:t>
            </w:r>
            <w:r w:rsidR="00CA5697" w:rsidRPr="00CA5697">
              <w:rPr>
                <w:b w:val="0"/>
                <w:sz w:val="24"/>
                <w:szCs w:val="24"/>
              </w:rPr>
              <w:t xml:space="preserve"> „Kārtība, kādā veic brucelozes profilakses un apkarošanas pasākumus govīm</w:t>
            </w:r>
            <w:r w:rsidR="006A7834" w:rsidRPr="00CA5697">
              <w:rPr>
                <w:b w:val="0"/>
                <w:bCs/>
                <w:sz w:val="24"/>
                <w:szCs w:val="24"/>
              </w:rPr>
              <w:t>””</w:t>
            </w:r>
            <w:r w:rsidR="00193C5A" w:rsidRPr="00CA5697">
              <w:rPr>
                <w:b w:val="0"/>
                <w:sz w:val="24"/>
                <w:szCs w:val="24"/>
              </w:rPr>
              <w:t xml:space="preserve"> </w:t>
            </w:r>
            <w:r w:rsidRPr="00CA5697">
              <w:rPr>
                <w:b w:val="0"/>
                <w:sz w:val="24"/>
                <w:szCs w:val="24"/>
              </w:rPr>
              <w:t>(turpmāk – noteikumu projekts) sagatavots</w:t>
            </w:r>
            <w:r w:rsidR="00C25B8A">
              <w:rPr>
                <w:b w:val="0"/>
                <w:sz w:val="24"/>
                <w:szCs w:val="24"/>
              </w:rPr>
              <w:t>,</w:t>
            </w:r>
            <w:r w:rsidRPr="00CA5697">
              <w:rPr>
                <w:b w:val="0"/>
                <w:sz w:val="24"/>
                <w:szCs w:val="24"/>
              </w:rPr>
              <w:t xml:space="preserve"> pamatojoties </w:t>
            </w:r>
            <w:r w:rsidRPr="00184C0B">
              <w:rPr>
                <w:b w:val="0"/>
                <w:sz w:val="24"/>
                <w:szCs w:val="24"/>
              </w:rPr>
              <w:t>uz</w:t>
            </w:r>
            <w:r w:rsidR="00193C5A" w:rsidRPr="00184C0B">
              <w:rPr>
                <w:b w:val="0"/>
                <w:sz w:val="24"/>
                <w:szCs w:val="24"/>
              </w:rPr>
              <w:t xml:space="preserve"> Veterinārmedicīnas likuma 25. panta </w:t>
            </w:r>
            <w:r w:rsidR="00184C0B" w:rsidRPr="00184C0B">
              <w:rPr>
                <w:b w:val="0"/>
                <w:sz w:val="24"/>
                <w:szCs w:val="24"/>
              </w:rPr>
              <w:t>4</w:t>
            </w:r>
            <w:r w:rsidR="00193C5A" w:rsidRPr="00184C0B">
              <w:rPr>
                <w:b w:val="0"/>
                <w:sz w:val="24"/>
                <w:szCs w:val="24"/>
              </w:rPr>
              <w:t>.</w:t>
            </w:r>
            <w:r w:rsidR="000170E5">
              <w:rPr>
                <w:b w:val="0"/>
                <w:sz w:val="24"/>
                <w:szCs w:val="24"/>
              </w:rPr>
              <w:t xml:space="preserve"> </w:t>
            </w:r>
            <w:r w:rsidR="00193C5A" w:rsidRPr="00184C0B">
              <w:rPr>
                <w:b w:val="0"/>
                <w:sz w:val="24"/>
                <w:szCs w:val="24"/>
              </w:rPr>
              <w:t>punktu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</w:tcPr>
          <w:p w:rsidR="006A7834" w:rsidRPr="00184C0B" w:rsidRDefault="006A7834" w:rsidP="006A7834">
            <w:pPr>
              <w:jc w:val="both"/>
              <w:rPr>
                <w:bCs/>
                <w:color w:val="FF0000"/>
              </w:rPr>
            </w:pPr>
            <w:r w:rsidRPr="00184C0B">
              <w:rPr>
                <w:bCs/>
              </w:rPr>
              <w:t>Patlaban spēkā ir Ministru kabineta</w:t>
            </w:r>
            <w:r w:rsidRPr="00184C0B">
              <w:rPr>
                <w:bCs/>
                <w:color w:val="FF0000"/>
              </w:rPr>
              <w:t xml:space="preserve"> </w:t>
            </w:r>
            <w:r w:rsidR="00CA5697" w:rsidRPr="00797850">
              <w:t>2012.</w:t>
            </w:r>
            <w:r w:rsidR="000170E5">
              <w:t xml:space="preserve"> </w:t>
            </w:r>
            <w:r w:rsidR="00CA5697" w:rsidRPr="00797850">
              <w:t>gada 18.</w:t>
            </w:r>
            <w:r w:rsidR="000170E5">
              <w:t xml:space="preserve"> </w:t>
            </w:r>
            <w:r w:rsidR="00CA5697" w:rsidRPr="00797850">
              <w:t xml:space="preserve">decembra </w:t>
            </w:r>
            <w:r w:rsidR="00CA5697" w:rsidRPr="00797850">
              <w:rPr>
                <w:bCs/>
              </w:rPr>
              <w:t>noteikumi Nr.</w:t>
            </w:r>
            <w:r w:rsidR="000170E5">
              <w:rPr>
                <w:bCs/>
              </w:rPr>
              <w:t xml:space="preserve"> </w:t>
            </w:r>
            <w:r w:rsidR="00CA5697" w:rsidRPr="00797850">
              <w:rPr>
                <w:bCs/>
              </w:rPr>
              <w:t>881</w:t>
            </w:r>
            <w:r w:rsidR="00CA5697" w:rsidRPr="00797850">
              <w:t xml:space="preserve"> „Kārtība, kādā veic brucelozes profilakses un apkarošanas pasākumus govīm</w:t>
            </w:r>
            <w:r w:rsidR="00CA5697" w:rsidRPr="00CA5697">
              <w:t xml:space="preserve">” </w:t>
            </w:r>
            <w:r w:rsidRPr="00CA5697">
              <w:rPr>
                <w:bCs/>
              </w:rPr>
              <w:t>(turpmāk – noteikumi Nr.</w:t>
            </w:r>
            <w:r w:rsidR="000170E5">
              <w:rPr>
                <w:bCs/>
              </w:rPr>
              <w:t xml:space="preserve"> </w:t>
            </w:r>
            <w:r w:rsidR="00CA5697" w:rsidRPr="00CA5697">
              <w:rPr>
                <w:bCs/>
              </w:rPr>
              <w:t>881)</w:t>
            </w:r>
            <w:r w:rsidRPr="00CA5697">
              <w:rPr>
                <w:bCs/>
              </w:rPr>
              <w:t>.</w:t>
            </w:r>
          </w:p>
          <w:p w:rsidR="006A7834" w:rsidRPr="00885D66" w:rsidRDefault="006A7834" w:rsidP="006A7834">
            <w:pPr>
              <w:pStyle w:val="naiskr"/>
              <w:spacing w:before="0" w:beforeAutospacing="0" w:after="0" w:afterAutospacing="0"/>
              <w:jc w:val="both"/>
            </w:pPr>
            <w:r w:rsidRPr="00885D66">
              <w:t xml:space="preserve">Ministru kabineta </w:t>
            </w:r>
            <w:r w:rsidRPr="00046D5B">
              <w:t>2016.</w:t>
            </w:r>
            <w:r w:rsidR="000170E5">
              <w:t xml:space="preserve"> </w:t>
            </w:r>
            <w:r w:rsidRPr="00046D5B">
              <w:t xml:space="preserve">gada </w:t>
            </w:r>
            <w:r w:rsidR="00DD1BDC" w:rsidRPr="00046D5B">
              <w:t>7.</w:t>
            </w:r>
            <w:r w:rsidR="000170E5">
              <w:t xml:space="preserve"> </w:t>
            </w:r>
            <w:r w:rsidR="00DD1BDC" w:rsidRPr="00046D5B">
              <w:t>jūnija</w:t>
            </w:r>
            <w:r w:rsidRPr="00046D5B">
              <w:t xml:space="preserve"> noteikumi Nr</w:t>
            </w:r>
            <w:r w:rsidR="00DD1BDC" w:rsidRPr="00046D5B">
              <w:t>.</w:t>
            </w:r>
            <w:r w:rsidR="000170E5">
              <w:t xml:space="preserve"> </w:t>
            </w:r>
            <w:r w:rsidR="00DD1BDC" w:rsidRPr="00046D5B">
              <w:t>354</w:t>
            </w:r>
            <w:r w:rsidRPr="00046D5B">
              <w:t xml:space="preserve"> </w:t>
            </w:r>
            <w:r w:rsidRPr="004C5E5F">
              <w:t>„</w:t>
            </w:r>
            <w:r w:rsidRPr="00885D66">
              <w:t>Grozījumi Ministru kabineta 2014.</w:t>
            </w:r>
            <w:r w:rsidR="000170E5">
              <w:t xml:space="preserve"> </w:t>
            </w:r>
            <w:r w:rsidRPr="00885D66">
              <w:t>gada 15.</w:t>
            </w:r>
            <w:r w:rsidR="000170E5">
              <w:t xml:space="preserve"> </w:t>
            </w:r>
            <w:r w:rsidRPr="00885D66">
              <w:t>jūlija noteikumos Nr.</w:t>
            </w:r>
            <w:r w:rsidR="000170E5">
              <w:t xml:space="preserve"> </w:t>
            </w:r>
            <w:r w:rsidRPr="00885D66">
              <w:t xml:space="preserve">393 „Lauksaimniecības un akvakultūras dzīvnieku, to ganāmpulku un novietņu reģistrēšanas kārtība, kā arī lauksaimniecības dzīvnieku apzīmēšanas kārtība”” </w:t>
            </w:r>
            <w:r w:rsidRPr="00CA5697">
              <w:t>precizē termin</w:t>
            </w:r>
            <w:r w:rsidR="00274B48">
              <w:t>u</w:t>
            </w:r>
            <w:r w:rsidRPr="00CA5697">
              <w:t xml:space="preserve"> „novietne”, </w:t>
            </w:r>
            <w:r w:rsidR="000170E5" w:rsidRPr="000170E5">
              <w:t xml:space="preserve">svītrojot vārdus "un kura veido vienu epidemioloģisko vienību". </w:t>
            </w:r>
            <w:r w:rsidR="000170E5">
              <w:t>L</w:t>
            </w:r>
            <w:r w:rsidRPr="00CA5697">
              <w:t xml:space="preserve">īdz ar to ir nepieciešams </w:t>
            </w:r>
            <w:r w:rsidR="00274B48">
              <w:t xml:space="preserve">arī </w:t>
            </w:r>
            <w:r w:rsidRPr="00CA5697">
              <w:t>noteikumos Nr.</w:t>
            </w:r>
            <w:r w:rsidR="000170E5">
              <w:t xml:space="preserve"> </w:t>
            </w:r>
            <w:r w:rsidR="00CA5697" w:rsidRPr="00CA5697">
              <w:t>881</w:t>
            </w:r>
            <w:r w:rsidRPr="00CA5697">
              <w:t xml:space="preserve"> precizēt </w:t>
            </w:r>
            <w:r w:rsidRPr="00885D66">
              <w:t>terminu „novietne”, kas nosaka, ka tā ir telpa, celtne, teritorija vai tās daļa vai iežogota platība, kurā audzē vai tur dzīvniekus un tie veido vienu epidemioloģisko vienību</w:t>
            </w:r>
            <w:r w:rsidRPr="00885D66">
              <w:rPr>
                <w:bCs/>
              </w:rPr>
              <w:t xml:space="preserve">. </w:t>
            </w:r>
            <w:r w:rsidR="00C25B8A">
              <w:rPr>
                <w:bCs/>
              </w:rPr>
              <w:t>Ie</w:t>
            </w:r>
            <w:r w:rsidRPr="00885D66">
              <w:rPr>
                <w:bCs/>
              </w:rPr>
              <w:t>vēr</w:t>
            </w:r>
            <w:r w:rsidR="00C25B8A">
              <w:rPr>
                <w:bCs/>
              </w:rPr>
              <w:t>ojot</w:t>
            </w:r>
            <w:r w:rsidRPr="00885D66">
              <w:rPr>
                <w:bCs/>
              </w:rPr>
              <w:t xml:space="preserve"> minēto</w:t>
            </w:r>
            <w:r w:rsidR="00C25B8A">
              <w:rPr>
                <w:bCs/>
              </w:rPr>
              <w:t>,</w:t>
            </w:r>
            <w:r w:rsidRPr="00885D66">
              <w:rPr>
                <w:bCs/>
              </w:rPr>
              <w:t xml:space="preserve"> </w:t>
            </w:r>
            <w:r w:rsidRPr="00885D66">
              <w:t xml:space="preserve">ir sagatavots noteikumu projekts, </w:t>
            </w:r>
            <w:r w:rsidR="00C25B8A">
              <w:t>ar kuru tiek</w:t>
            </w:r>
            <w:r w:rsidRPr="00885D66">
              <w:t xml:space="preserve"> </w:t>
            </w:r>
            <w:r w:rsidRPr="00885D66">
              <w:rPr>
                <w:bCs/>
              </w:rPr>
              <w:t>precizē</w:t>
            </w:r>
            <w:r w:rsidR="00C25B8A">
              <w:rPr>
                <w:bCs/>
              </w:rPr>
              <w:t>ts</w:t>
            </w:r>
            <w:r w:rsidRPr="00885D66">
              <w:rPr>
                <w:bCs/>
              </w:rPr>
              <w:t xml:space="preserve"> </w:t>
            </w:r>
            <w:r w:rsidR="00724EF6">
              <w:rPr>
                <w:bCs/>
              </w:rPr>
              <w:t>termin</w:t>
            </w:r>
            <w:r w:rsidR="00C25B8A">
              <w:rPr>
                <w:bCs/>
              </w:rPr>
              <w:t>s</w:t>
            </w:r>
            <w:r w:rsidR="00724EF6">
              <w:rPr>
                <w:bCs/>
              </w:rPr>
              <w:t xml:space="preserve"> </w:t>
            </w:r>
            <w:r w:rsidR="000344F5">
              <w:rPr>
                <w:bCs/>
              </w:rPr>
              <w:t>„</w:t>
            </w:r>
            <w:r w:rsidRPr="00885D66">
              <w:rPr>
                <w:bCs/>
              </w:rPr>
              <w:t>novietne</w:t>
            </w:r>
            <w:r w:rsidR="000344F5">
              <w:rPr>
                <w:bCs/>
              </w:rPr>
              <w:t>”</w:t>
            </w:r>
            <w:r w:rsidRPr="00885D66">
              <w:rPr>
                <w:bCs/>
              </w:rPr>
              <w:t>, svītrojot vārdus „</w:t>
            </w:r>
            <w:r w:rsidRPr="00885D66">
              <w:t>un tie veido vienu epidemioloģisko vienību”.</w:t>
            </w:r>
            <w:r w:rsidRPr="00885D66">
              <w:rPr>
                <w:bCs/>
              </w:rPr>
              <w:t xml:space="preserve"> </w:t>
            </w:r>
          </w:p>
          <w:p w:rsidR="006A7834" w:rsidRPr="00885D66" w:rsidRDefault="006A7834" w:rsidP="006A7834">
            <w:pPr>
              <w:jc w:val="both"/>
              <w:rPr>
                <w:bCs/>
              </w:rPr>
            </w:pPr>
            <w:r w:rsidRPr="00885D66">
              <w:rPr>
                <w:bCs/>
              </w:rPr>
              <w:t>Noteikumu projektā precizēt</w:t>
            </w:r>
            <w:r w:rsidR="00156ED5">
              <w:rPr>
                <w:bCs/>
              </w:rPr>
              <w:t>ais</w:t>
            </w:r>
            <w:r w:rsidRPr="00885D66">
              <w:rPr>
                <w:bCs/>
              </w:rPr>
              <w:t xml:space="preserve"> </w:t>
            </w:r>
            <w:r w:rsidR="00156ED5">
              <w:rPr>
                <w:bCs/>
              </w:rPr>
              <w:t>termins</w:t>
            </w:r>
            <w:r w:rsidRPr="00885D66">
              <w:rPr>
                <w:bCs/>
              </w:rPr>
              <w:t xml:space="preserve"> novērsīs </w:t>
            </w:r>
            <w:r w:rsidR="00156ED5">
              <w:rPr>
                <w:bCs/>
              </w:rPr>
              <w:t>pretrunas starp normatīvajiem aktiem</w:t>
            </w:r>
            <w:r w:rsidRPr="00885D66">
              <w:rPr>
                <w:bCs/>
              </w:rPr>
              <w:t xml:space="preserve"> un ļaus kontrolējošai institūcijai atbilstoši </w:t>
            </w:r>
            <w:r w:rsidR="00156ED5">
              <w:rPr>
                <w:bCs/>
              </w:rPr>
              <w:t>īstenot</w:t>
            </w:r>
            <w:r w:rsidRPr="00885D66">
              <w:rPr>
                <w:bCs/>
              </w:rPr>
              <w:t xml:space="preserve"> dzīvnieku infekcijas slimību uzraudzību un kontroli. </w:t>
            </w:r>
          </w:p>
          <w:p w:rsidR="00926503" w:rsidRPr="005C5FCB" w:rsidRDefault="006A7834" w:rsidP="006A7834">
            <w:pPr>
              <w:jc w:val="both"/>
              <w:rPr>
                <w:bCs/>
                <w:u w:val="single"/>
              </w:rPr>
            </w:pPr>
            <w:r w:rsidRPr="00885D66">
              <w:t>Minētās problēmas noteikumu projekts atrisinās pilnībā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:rsidR="00AC145B" w:rsidRPr="00BA0DE8" w:rsidRDefault="00940B60" w:rsidP="003037FE">
            <w:pPr>
              <w:jc w:val="both"/>
            </w:pPr>
            <w:r w:rsidRPr="00940B60">
              <w:t>Pārtikas un veterinārais dienests</w:t>
            </w:r>
          </w:p>
        </w:tc>
      </w:tr>
      <w:tr w:rsidR="005C3223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:rsidR="00AC145B" w:rsidRPr="00072B42" w:rsidRDefault="00AB1AA9" w:rsidP="00072B42">
            <w:pPr>
              <w:jc w:val="both"/>
            </w:pPr>
            <w:r w:rsidRPr="00072B42">
              <w:t>Novietnē var būt viena vai vairākas epidemioloģiskās vienības</w:t>
            </w:r>
            <w:r w:rsidR="00072B42" w:rsidRPr="00072B42">
              <w:t xml:space="preserve"> (</w:t>
            </w:r>
            <w:r w:rsidR="00072B42" w:rsidRPr="00072B42">
              <w:rPr>
                <w:iCs/>
              </w:rPr>
              <w:t>dzīvnieks vai dzīvnieku grupa, starp kuriem pastāv epidemioloģiskā (epizootoloģiskā) saikne, kas nodrošina vienādu iespēju inficēties ar infekcijas slimību ierosinātāju</w:t>
            </w:r>
            <w:r w:rsidR="00072B42">
              <w:rPr>
                <w:iCs/>
              </w:rPr>
              <w:t>)</w:t>
            </w:r>
            <w:r w:rsidR="00072B42" w:rsidRPr="00072B42">
              <w:rPr>
                <w:iCs/>
              </w:rPr>
              <w:t xml:space="preserve">, </w:t>
            </w:r>
            <w:r w:rsidR="00C25B8A">
              <w:rPr>
                <w:iCs/>
              </w:rPr>
              <w:t>tāpēc</w:t>
            </w:r>
            <w:r w:rsidR="00C25B8A">
              <w:t xml:space="preserve"> „</w:t>
            </w:r>
            <w:r w:rsidR="00C25B8A" w:rsidRPr="00072B42">
              <w:t xml:space="preserve">novietni” pēc būtības nevar pielīdzināt „epidemioloģiskai vienībai”, </w:t>
            </w:r>
            <w:r w:rsidR="00C25B8A">
              <w:t>un tas</w:t>
            </w:r>
            <w:r w:rsidR="00C25B8A" w:rsidRPr="00072B42">
              <w:t xml:space="preserve"> savukārt</w:t>
            </w:r>
            <w:r w:rsidR="00C25B8A">
              <w:t xml:space="preserve"> nozīmē, ka</w:t>
            </w:r>
            <w:r w:rsidR="00072B42">
              <w:t xml:space="preserve"> esošais termina „</w:t>
            </w:r>
            <w:r w:rsidRPr="00072B42">
              <w:t xml:space="preserve">novietne” skaidrojums ir </w:t>
            </w:r>
            <w:r w:rsidR="00072B42" w:rsidRPr="00072B42">
              <w:t xml:space="preserve">neprecīzs un </w:t>
            </w:r>
            <w:r w:rsidRPr="00072B42">
              <w:t xml:space="preserve">maldinošs. </w:t>
            </w:r>
          </w:p>
        </w:tc>
      </w:tr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:rsidR="00072B42" w:rsidRPr="00BA0DE8" w:rsidRDefault="006A7834" w:rsidP="006544AC">
            <w:pPr>
              <w:jc w:val="both"/>
            </w:pPr>
            <w:r w:rsidRPr="00885D66">
              <w:t xml:space="preserve">Noteikumu projekta tiesiskais regulējums attieksies uz dzīvnieku īpašniekiem vai turētājiem, kas audzē un tur </w:t>
            </w:r>
            <w:r w:rsidR="006544AC">
              <w:t>govju</w:t>
            </w:r>
            <w:r w:rsidR="006544AC" w:rsidRPr="00885D66">
              <w:t xml:space="preserve"> </w:t>
            </w:r>
            <w:r w:rsidRPr="00885D66">
              <w:t>sugas dzīvniekus. Pēc Lauksaimniecības datu centra informācijas, Latvijā 201</w:t>
            </w:r>
            <w:r>
              <w:t>6</w:t>
            </w:r>
            <w:r w:rsidRPr="00885D66">
              <w:t>.</w:t>
            </w:r>
            <w:r w:rsidR="000170E5">
              <w:t xml:space="preserve"> </w:t>
            </w:r>
            <w:r w:rsidRPr="00885D66">
              <w:t>gada 1.</w:t>
            </w:r>
            <w:r w:rsidR="00C25B8A">
              <w:t> </w:t>
            </w:r>
            <w:r w:rsidRPr="00885D66">
              <w:t xml:space="preserve">janvārī ir reģistrēti </w:t>
            </w:r>
            <w:r w:rsidR="002C3BEE">
              <w:t>27 227 govju</w:t>
            </w:r>
            <w:r w:rsidRPr="00885D66">
              <w:t xml:space="preserve"> sugas dzīvnieku īpašnieki un </w:t>
            </w:r>
            <w:r w:rsidR="002C3BEE">
              <w:t>419 084 govis</w:t>
            </w:r>
            <w:r w:rsidRPr="00885D66">
              <w:t>. Tāpat noteikumu projekta tiesiskais regulējums attieksies uz 490 pilnvarotajiem veterinārārstiem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 xml:space="preserve">Tiesiskā </w:t>
            </w:r>
            <w:r w:rsidRPr="00BA0DE8">
              <w:lastRenderedPageBreak/>
              <w:t>regulējuma ietekme uz tautsaimniecību un administratīvo slogu</w:t>
            </w:r>
          </w:p>
        </w:tc>
        <w:tc>
          <w:tcPr>
            <w:tcW w:w="3726" w:type="pct"/>
            <w:gridSpan w:val="2"/>
          </w:tcPr>
          <w:p w:rsidR="00AC145B" w:rsidRPr="00BA0DE8" w:rsidRDefault="00926503" w:rsidP="006E65F9">
            <w:pPr>
              <w:jc w:val="both"/>
            </w:pPr>
            <w:r w:rsidRPr="000E674D">
              <w:lastRenderedPageBreak/>
              <w:t>Projekts šo jomu neskar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726" w:type="pct"/>
            <w:gridSpan w:val="2"/>
          </w:tcPr>
          <w:p w:rsidR="00AC145B" w:rsidRPr="000B43C3" w:rsidRDefault="00DF5EE4" w:rsidP="003037FE">
            <w:pPr>
              <w:jc w:val="both"/>
            </w:pPr>
            <w:r w:rsidRPr="000E674D">
              <w:t>Projekts šo jomu neskar.</w:t>
            </w:r>
          </w:p>
        </w:tc>
      </w:tr>
      <w:tr w:rsidR="005C3223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726" w:type="pct"/>
            <w:gridSpan w:val="2"/>
          </w:tcPr>
          <w:p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:rsidR="00987165" w:rsidRDefault="00987165" w:rsidP="00987165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III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87165" w:rsidRDefault="00987165" w:rsidP="00987165">
      <w:pPr>
        <w:pStyle w:val="naisf"/>
        <w:spacing w:before="0" w:beforeAutospacing="0" w:after="0" w:afterAutospacing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42"/>
        <w:gridCol w:w="6116"/>
      </w:tblGrid>
      <w:tr w:rsidR="00987165" w:rsidRPr="006A7834" w:rsidTr="008E65BB">
        <w:tc>
          <w:tcPr>
            <w:tcW w:w="9356" w:type="dxa"/>
            <w:gridSpan w:val="3"/>
          </w:tcPr>
          <w:p w:rsidR="00987165" w:rsidRPr="006A7834" w:rsidRDefault="00987165" w:rsidP="008E65BB">
            <w:pPr>
              <w:pStyle w:val="naisnod"/>
              <w:spacing w:before="0" w:after="0"/>
              <w:jc w:val="center"/>
              <w:rPr>
                <w:b/>
              </w:rPr>
            </w:pPr>
            <w:r w:rsidRPr="006A7834">
              <w:rPr>
                <w:b/>
              </w:rPr>
              <w:t>IV. Tiesību akta projekta ietekme uz spēkā esošo tiesību normu sistēmu</w:t>
            </w:r>
          </w:p>
        </w:tc>
      </w:tr>
      <w:tr w:rsidR="00987165" w:rsidRPr="009B0418" w:rsidTr="008E65BB">
        <w:tc>
          <w:tcPr>
            <w:tcW w:w="798" w:type="dxa"/>
          </w:tcPr>
          <w:p w:rsidR="00987165" w:rsidRPr="009B0418" w:rsidRDefault="00987165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rPr>
                <w:iCs/>
              </w:rPr>
              <w:t>1.</w:t>
            </w:r>
          </w:p>
        </w:tc>
        <w:tc>
          <w:tcPr>
            <w:tcW w:w="2442" w:type="dxa"/>
          </w:tcPr>
          <w:p w:rsidR="00987165" w:rsidRPr="009B0418" w:rsidRDefault="00987165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t>Nepieciešamie saistītie tiesību aktu projekti</w:t>
            </w:r>
          </w:p>
        </w:tc>
        <w:tc>
          <w:tcPr>
            <w:tcW w:w="6116" w:type="dxa"/>
          </w:tcPr>
          <w:p w:rsidR="00987165" w:rsidRDefault="00987165" w:rsidP="008E65BB">
            <w:pPr>
              <w:jc w:val="both"/>
              <w:rPr>
                <w:rFonts w:eastAsia="Arial Unicode MS"/>
              </w:rPr>
            </w:pPr>
            <w:r w:rsidRPr="0086560D">
              <w:rPr>
                <w:rFonts w:eastAsia="Arial Unicode MS"/>
              </w:rPr>
              <w:t>Nepieciešami grozījumi šādos normatīvajos aktos:</w:t>
            </w:r>
          </w:p>
          <w:p w:rsidR="00415804" w:rsidRDefault="00415804" w:rsidP="00415804">
            <w:pPr>
              <w:jc w:val="both"/>
            </w:pPr>
            <w:r>
              <w:rPr>
                <w:rFonts w:eastAsia="Arial Unicode MS"/>
              </w:rPr>
              <w:t xml:space="preserve">1) </w:t>
            </w:r>
            <w:r>
              <w:rPr>
                <w:bCs/>
              </w:rPr>
              <w:t xml:space="preserve">Ministru kabineta </w:t>
            </w:r>
            <w:r>
              <w:t xml:space="preserve">2011.gada 20.decembra </w:t>
            </w:r>
            <w:r>
              <w:rPr>
                <w:bCs/>
              </w:rPr>
              <w:t>noteikumos Nr.988</w:t>
            </w:r>
            <w:r>
              <w:t xml:space="preserve"> „</w:t>
            </w:r>
            <w:r>
              <w:rPr>
                <w:bCs/>
              </w:rPr>
              <w:t>Kārtība, kādā veic brucelozes profilakses un apkarošanas pasākumus aitām un kazām”</w:t>
            </w:r>
            <w:r>
              <w:t xml:space="preserve"> (turpmāk – noteikumi Nr.988) (VSS – 686);</w:t>
            </w:r>
          </w:p>
          <w:p w:rsidR="00415804" w:rsidRDefault="00415804" w:rsidP="00415804">
            <w:pPr>
              <w:jc w:val="both"/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86560D">
              <w:t>Ministru kabineta 2014.g</w:t>
            </w:r>
            <w:r>
              <w:t>ada 20.maija noteikumos Nr.251 „</w:t>
            </w:r>
            <w:r w:rsidRPr="0086560D">
              <w:t xml:space="preserve">Kārtība, kādā aitu sugas dzīvniekiem veic slimības </w:t>
            </w:r>
            <w:r w:rsidRPr="0086560D">
              <w:rPr>
                <w:i/>
                <w:iCs/>
              </w:rPr>
              <w:t>Maedi-Visna</w:t>
            </w:r>
            <w:r w:rsidRPr="0086560D">
              <w:t xml:space="preserve"> uzraudzību, kontroli un apkarošan</w:t>
            </w:r>
            <w:r>
              <w:t>u” (turpmāk – noteikumi Nr.251) (VSS – 684);</w:t>
            </w:r>
          </w:p>
          <w:p w:rsidR="00415804" w:rsidRDefault="00415804" w:rsidP="00415804">
            <w:pPr>
              <w:jc w:val="both"/>
            </w:pPr>
            <w:r>
              <w:rPr>
                <w:bCs/>
              </w:rPr>
              <w:t xml:space="preserve">3) </w:t>
            </w:r>
            <w:r>
              <w:t>Ministru kabineta 2013.gada 29.janvāra noteikumos Nr.63 „Kārtība, kādā veic brucelozes profilakses un apkarošanas pasākumus cūkām” (turpmāk – noteikumi Nr.63) (VSS – 685);</w:t>
            </w:r>
          </w:p>
          <w:p w:rsidR="00415804" w:rsidRDefault="00415804" w:rsidP="00415804">
            <w:pPr>
              <w:jc w:val="both"/>
              <w:rPr>
                <w:bCs/>
              </w:rPr>
            </w:pPr>
            <w:r>
              <w:t xml:space="preserve">4) </w:t>
            </w:r>
            <w:r>
              <w:rPr>
                <w:bCs/>
              </w:rPr>
              <w:t xml:space="preserve">Ministru kabineta </w:t>
            </w:r>
            <w:r>
              <w:t xml:space="preserve">2014.gada 23.decembra </w:t>
            </w:r>
            <w:r>
              <w:rPr>
                <w:bCs/>
              </w:rPr>
              <w:t>noteikumos Nr.809 „</w:t>
            </w:r>
            <w:r>
              <w:t>Amerikas peru puves uzraudzības, kontroles un apkarošanas kārtība”</w:t>
            </w:r>
            <w:r>
              <w:rPr>
                <w:bCs/>
              </w:rPr>
              <w:t xml:space="preserve"> </w:t>
            </w:r>
            <w:r>
              <w:t>(turpmāk – noteikumi Nr.809) (VSS – 688).</w:t>
            </w:r>
          </w:p>
          <w:p w:rsidR="00987165" w:rsidRPr="0086560D" w:rsidRDefault="00987165" w:rsidP="008E65BB">
            <w:pPr>
              <w:jc w:val="both"/>
              <w:rPr>
                <w:bCs/>
              </w:rPr>
            </w:pPr>
            <w:r w:rsidRPr="0086560D">
              <w:rPr>
                <w:bCs/>
              </w:rPr>
              <w:t xml:space="preserve">Minētajos normatīvajos aktos </w:t>
            </w:r>
            <w:r w:rsidRPr="0086560D">
              <w:t xml:space="preserve">nepieciešams </w:t>
            </w:r>
            <w:r w:rsidRPr="0086560D">
              <w:rPr>
                <w:bCs/>
              </w:rPr>
              <w:t>precizēt novietnes definīciju, svītrojot no tās vārdus „</w:t>
            </w:r>
            <w:r w:rsidRPr="0086560D">
              <w:t xml:space="preserve"> veido vienu epidemioloģisko vienību”.</w:t>
            </w:r>
          </w:p>
          <w:p w:rsidR="00987165" w:rsidRPr="00926503" w:rsidRDefault="00987165" w:rsidP="008E65BB">
            <w:pPr>
              <w:pStyle w:val="naiskr"/>
              <w:spacing w:before="0" w:beforeAutospacing="0" w:after="0" w:afterAutospacing="0"/>
              <w:jc w:val="both"/>
              <w:rPr>
                <w:color w:val="FF0000"/>
              </w:rPr>
            </w:pPr>
            <w:r w:rsidRPr="0086560D">
              <w:t>Noteikumi Nr.988, noteikumi Nr.</w:t>
            </w:r>
            <w:r>
              <w:t>63</w:t>
            </w:r>
            <w:r w:rsidRPr="0086560D">
              <w:t>, noteikumi Nr.</w:t>
            </w:r>
            <w:r>
              <w:t>251</w:t>
            </w:r>
            <w:r w:rsidRPr="0086560D">
              <w:t xml:space="preserve"> un noteikumi Nr.</w:t>
            </w:r>
            <w:r>
              <w:t>809</w:t>
            </w:r>
            <w:r w:rsidRPr="0086560D">
              <w:t xml:space="preserve"> ar noteikumu projektu ir virzāmi vienotā paketē.</w:t>
            </w:r>
          </w:p>
        </w:tc>
      </w:tr>
      <w:tr w:rsidR="00987165" w:rsidRPr="003F2F7F" w:rsidTr="008E65BB">
        <w:tc>
          <w:tcPr>
            <w:tcW w:w="798" w:type="dxa"/>
          </w:tcPr>
          <w:p w:rsidR="00987165" w:rsidRPr="003F2F7F" w:rsidRDefault="00987165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3F2F7F">
              <w:rPr>
                <w:iCs/>
              </w:rPr>
              <w:t>2.</w:t>
            </w:r>
          </w:p>
        </w:tc>
        <w:tc>
          <w:tcPr>
            <w:tcW w:w="2442" w:type="dxa"/>
          </w:tcPr>
          <w:p w:rsidR="00987165" w:rsidRPr="003F2F7F" w:rsidRDefault="00987165" w:rsidP="008E65BB">
            <w:pPr>
              <w:pStyle w:val="Galvene"/>
              <w:tabs>
                <w:tab w:val="left" w:pos="2628"/>
              </w:tabs>
              <w:jc w:val="both"/>
            </w:pPr>
            <w:r w:rsidRPr="003F2F7F">
              <w:t>Atbildīgā institūcija</w:t>
            </w:r>
          </w:p>
        </w:tc>
        <w:tc>
          <w:tcPr>
            <w:tcW w:w="6116" w:type="dxa"/>
          </w:tcPr>
          <w:p w:rsidR="00987165" w:rsidRPr="003F2F7F" w:rsidRDefault="00987165" w:rsidP="008E65BB">
            <w:pPr>
              <w:pStyle w:val="naiskr"/>
              <w:spacing w:before="0" w:beforeAutospacing="0" w:after="0" w:afterAutospacing="0"/>
              <w:jc w:val="both"/>
            </w:pPr>
            <w:r w:rsidRPr="009B0418">
              <w:t>Par normatīvo aktu projektu sagatavošanu ir atbildīga Zemkopības ministrija.</w:t>
            </w:r>
          </w:p>
        </w:tc>
      </w:tr>
      <w:tr w:rsidR="00987165" w:rsidRPr="0018006F" w:rsidTr="008E65BB">
        <w:tc>
          <w:tcPr>
            <w:tcW w:w="798" w:type="dxa"/>
          </w:tcPr>
          <w:p w:rsidR="00987165" w:rsidRPr="0018006F" w:rsidRDefault="00987165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18006F">
              <w:rPr>
                <w:iCs/>
              </w:rPr>
              <w:t>.</w:t>
            </w:r>
          </w:p>
        </w:tc>
        <w:tc>
          <w:tcPr>
            <w:tcW w:w="2442" w:type="dxa"/>
          </w:tcPr>
          <w:p w:rsidR="00987165" w:rsidRPr="0018006F" w:rsidRDefault="00987165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18006F">
              <w:t>Cita informācija</w:t>
            </w:r>
          </w:p>
        </w:tc>
        <w:tc>
          <w:tcPr>
            <w:tcW w:w="6116" w:type="dxa"/>
          </w:tcPr>
          <w:p w:rsidR="00987165" w:rsidRPr="0018006F" w:rsidRDefault="00987165" w:rsidP="008E65BB">
            <w:r w:rsidRPr="0018006F">
              <w:t>Nav.</w:t>
            </w:r>
          </w:p>
        </w:tc>
      </w:tr>
    </w:tbl>
    <w:p w:rsidR="00987165" w:rsidRDefault="00987165" w:rsidP="00987165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V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26503" w:rsidRDefault="00926503" w:rsidP="00926503">
      <w:pPr>
        <w:pStyle w:val="naisf"/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. Sabiedrības līdzdalība un komunikācijas aktivitātes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038" w:type="pct"/>
          </w:tcPr>
          <w:p w:rsidR="00AC145B" w:rsidRPr="00BA0DE8" w:rsidRDefault="00AC145B" w:rsidP="00FC11EF">
            <w:r w:rsidRPr="00BA0DE8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7D3F1B" w:rsidRPr="002C3BEE" w:rsidRDefault="007D3F1B" w:rsidP="007D3F1B">
            <w:pPr>
              <w:jc w:val="both"/>
            </w:pPr>
            <w:r w:rsidRPr="002C3BEE">
              <w:t xml:space="preserve">Informācija par noteikumu projektu ievietota Zemkopības ministrijas tīmekļa vietnē </w:t>
            </w:r>
            <w:hyperlink r:id="rId8" w:history="1">
              <w:r w:rsidRPr="002C3BEE">
                <w:rPr>
                  <w:rStyle w:val="Hipersaite"/>
                  <w:color w:val="auto"/>
                </w:rPr>
                <w:t>www.zm.gov.lv</w:t>
              </w:r>
            </w:hyperlink>
            <w:r w:rsidRPr="002C3BEE">
              <w:t xml:space="preserve"> </w:t>
            </w:r>
          </w:p>
          <w:p w:rsidR="00C61931" w:rsidRPr="002C3BEE" w:rsidRDefault="007D3F1B" w:rsidP="004643D3">
            <w:pPr>
              <w:jc w:val="both"/>
            </w:pPr>
            <w:r w:rsidRPr="002C3BEE">
              <w:t>Par noteikumu projektu ir elektroniski informēta Lauksaimnieku organizāciju sadarbības padome, Zemnieku saeima</w:t>
            </w:r>
            <w:r w:rsidR="00C25B8A">
              <w:t xml:space="preserve"> un</w:t>
            </w:r>
            <w:r w:rsidRPr="002C3BEE">
              <w:t xml:space="preserve"> </w:t>
            </w:r>
            <w:r w:rsidR="00ED5018" w:rsidRPr="002C3BEE">
              <w:t>Latvijas Veterinārārstu biedrība</w:t>
            </w:r>
            <w:r w:rsidRPr="002C3BEE"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 xml:space="preserve">Sabiedrības </w:t>
            </w:r>
            <w:r w:rsidRPr="00BA0DE8">
              <w:lastRenderedPageBreak/>
              <w:t>līdzdalība projekta izstrādē</w:t>
            </w:r>
          </w:p>
        </w:tc>
        <w:tc>
          <w:tcPr>
            <w:tcW w:w="3659" w:type="pct"/>
          </w:tcPr>
          <w:p w:rsidR="0091351B" w:rsidRDefault="00ED5018" w:rsidP="006A7834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2C3BEE">
              <w:rPr>
                <w:iCs/>
              </w:rPr>
              <w:lastRenderedPageBreak/>
              <w:t xml:space="preserve">Sabiedrības līdzdalība nav nepieciešama, jo noteikumu projekts ir </w:t>
            </w:r>
            <w:r w:rsidRPr="002C3BEE">
              <w:rPr>
                <w:iCs/>
              </w:rPr>
              <w:lastRenderedPageBreak/>
              <w:t xml:space="preserve">tehniska rakstura un precizē </w:t>
            </w:r>
            <w:r w:rsidRPr="002C3BEE">
              <w:rPr>
                <w:bCs/>
              </w:rPr>
              <w:t>novietnes definīciju</w:t>
            </w:r>
            <w:r w:rsidR="00D44DAD">
              <w:rPr>
                <w:bCs/>
              </w:rPr>
              <w:t xml:space="preserve"> atbilstoši citam spēkā esošam normatīvajam aktam</w:t>
            </w:r>
            <w:r w:rsidRPr="002C3BEE">
              <w:rPr>
                <w:bCs/>
              </w:rPr>
              <w:t>.</w:t>
            </w:r>
          </w:p>
          <w:p w:rsidR="00367374" w:rsidRPr="002C3BEE" w:rsidRDefault="00367374" w:rsidP="006A7834">
            <w:pPr>
              <w:pStyle w:val="naiskr"/>
              <w:spacing w:before="0" w:beforeAutospacing="0" w:after="0" w:afterAutospacing="0"/>
              <w:jc w:val="both"/>
            </w:pPr>
            <w:r w:rsidRPr="001E76FB">
              <w:t>Lauksaimnieku organizāciju sadarbības padome</w:t>
            </w:r>
            <w:r w:rsidRPr="001E76FB">
              <w:rPr>
                <w:bCs/>
              </w:rPr>
              <w:t xml:space="preserve"> 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>.</w:t>
            </w:r>
            <w:r w:rsidR="000170E5">
              <w:rPr>
                <w:bCs/>
              </w:rPr>
              <w:t xml:space="preserve"> </w:t>
            </w:r>
            <w:r w:rsidRPr="001E76FB">
              <w:rPr>
                <w:bCs/>
              </w:rPr>
              <w:t xml:space="preserve">gada </w:t>
            </w:r>
            <w:r>
              <w:rPr>
                <w:bCs/>
              </w:rPr>
              <w:t>1.</w:t>
            </w:r>
            <w:r w:rsidR="000170E5">
              <w:rPr>
                <w:bCs/>
              </w:rPr>
              <w:t xml:space="preserve"> </w:t>
            </w:r>
            <w:r>
              <w:rPr>
                <w:bCs/>
              </w:rPr>
              <w:t xml:space="preserve">jūl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lastRenderedPageBreak/>
              <w:t>3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s rezultāti</w:t>
            </w:r>
          </w:p>
        </w:tc>
        <w:tc>
          <w:tcPr>
            <w:tcW w:w="3659" w:type="pct"/>
          </w:tcPr>
          <w:p w:rsidR="00FC11EF" w:rsidRPr="00BA0DE8" w:rsidRDefault="00ED5018" w:rsidP="00FC11EF">
            <w:pPr>
              <w:pStyle w:val="naiskr"/>
              <w:spacing w:before="0" w:beforeAutospacing="0" w:after="0" w:afterAutospacing="0"/>
              <w:jc w:val="both"/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4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3659" w:type="pct"/>
          </w:tcPr>
          <w:p w:rsidR="00AC145B" w:rsidRPr="00BA0DE8" w:rsidRDefault="00ED5018" w:rsidP="00ED5018">
            <w:pPr>
              <w:jc w:val="both"/>
            </w:pPr>
            <w:r>
              <w:t>Nav.</w:t>
            </w:r>
          </w:p>
        </w:tc>
      </w:tr>
    </w:tbl>
    <w:p w:rsidR="00AC145B" w:rsidRPr="00BA0DE8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:rsidR="00AC145B" w:rsidRPr="00ED5018" w:rsidRDefault="007D3F1B" w:rsidP="00847F56">
            <w:pPr>
              <w:pStyle w:val="naisnod"/>
              <w:spacing w:before="0" w:after="0"/>
              <w:ind w:right="57"/>
              <w:jc w:val="both"/>
            </w:pPr>
            <w:r w:rsidRPr="00ED5018">
              <w:t>Pārtikas un veterinārais dienests</w:t>
            </w:r>
            <w:r w:rsidR="00ED5018" w:rsidRPr="00ED5018">
              <w:t xml:space="preserve"> 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:rsidR="00AC145B" w:rsidRPr="00BA0DE8" w:rsidRDefault="00926503" w:rsidP="0086560D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</w:rPr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:rsidR="00AC145B" w:rsidRPr="00BA0DE8" w:rsidRDefault="00367374" w:rsidP="00367374">
            <w:pPr>
              <w:pStyle w:val="naiskr"/>
              <w:spacing w:before="0" w:after="0"/>
              <w:ind w:right="57"/>
              <w:jc w:val="both"/>
            </w:pPr>
            <w:r w:rsidRPr="001E76FB">
              <w:t xml:space="preserve">Pārtikas drošības, dzīvnieku veselības un vides zinātniskais institūts „BIOR” </w:t>
            </w:r>
            <w:r w:rsidRPr="001E76FB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 xml:space="preserve">.gada </w:t>
            </w:r>
            <w:r>
              <w:rPr>
                <w:bCs/>
              </w:rPr>
              <w:t xml:space="preserve">21.jūn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</w:tbl>
    <w:p w:rsidR="00E1791D" w:rsidRDefault="00E1791D" w:rsidP="00273740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273740" w:rsidRDefault="00273740" w:rsidP="00273740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  <w:t>J.Dūklavs</w:t>
      </w:r>
    </w:p>
    <w:p w:rsidR="00FE3353" w:rsidRDefault="00FE335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Default="00273740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E7698" w:rsidRDefault="002E7698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73740" w:rsidRPr="00273740" w:rsidRDefault="002E7698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t>27.07.2016. 10:08</w:t>
      </w:r>
    </w:p>
    <w:p w:rsidR="002E7698" w:rsidRDefault="002E7698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39</w:t>
      </w:r>
      <w:r>
        <w:rPr>
          <w:sz w:val="20"/>
          <w:szCs w:val="20"/>
        </w:rPr>
        <w:fldChar w:fldCharType="end"/>
      </w:r>
    </w:p>
    <w:p w:rsidR="00CD0F5E" w:rsidRPr="009B0418" w:rsidRDefault="00CD0F5E" w:rsidP="00CD0F5E">
      <w:pPr>
        <w:jc w:val="both"/>
        <w:rPr>
          <w:sz w:val="20"/>
        </w:rPr>
      </w:pPr>
      <w:bookmarkStart w:id="0" w:name="_GoBack"/>
      <w:bookmarkEnd w:id="0"/>
      <w:r w:rsidRPr="009B0418">
        <w:rPr>
          <w:sz w:val="20"/>
        </w:rPr>
        <w:t>S.Rubene</w:t>
      </w:r>
    </w:p>
    <w:p w:rsidR="00FE3353" w:rsidRPr="00BA0DE8" w:rsidRDefault="00CD0F5E" w:rsidP="00273740">
      <w:pPr>
        <w:jc w:val="both"/>
        <w:rPr>
          <w:sz w:val="20"/>
          <w:szCs w:val="20"/>
        </w:rPr>
      </w:pPr>
      <w:r w:rsidRPr="009B0418">
        <w:rPr>
          <w:sz w:val="20"/>
        </w:rPr>
        <w:t>67027064, Sigita.Rubene@zm.gov.lv</w:t>
      </w:r>
    </w:p>
    <w:sectPr w:rsidR="00FE3353" w:rsidRPr="00BA0DE8" w:rsidSect="0027374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A" w:rsidRDefault="00DC27FA" w:rsidP="00F37F7E">
      <w:pPr>
        <w:pStyle w:val="naiskr"/>
      </w:pPr>
      <w:r>
        <w:separator/>
      </w:r>
    </w:p>
  </w:endnote>
  <w:endnote w:type="continuationSeparator" w:id="0">
    <w:p w:rsidR="00DC27FA" w:rsidRDefault="00DC27FA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E41665" w:rsidRDefault="00E41665" w:rsidP="00E41665">
    <w:pPr>
      <w:jc w:val="both"/>
      <w:rPr>
        <w:bCs/>
        <w:sz w:val="20"/>
        <w:szCs w:val="20"/>
      </w:rPr>
    </w:pPr>
    <w:r w:rsidRPr="00E41665">
      <w:rPr>
        <w:sz w:val="20"/>
        <w:szCs w:val="20"/>
      </w:rPr>
      <w:t>ZMAnot_</w:t>
    </w:r>
    <w:r w:rsidR="00883658">
      <w:rPr>
        <w:sz w:val="20"/>
        <w:szCs w:val="20"/>
      </w:rPr>
      <w:t>0807</w:t>
    </w:r>
    <w:r w:rsidR="00046D5B" w:rsidRPr="00CB6EFF">
      <w:rPr>
        <w:sz w:val="20"/>
        <w:szCs w:val="20"/>
      </w:rPr>
      <w:t>16</w:t>
    </w:r>
    <w:r w:rsidRPr="00E41665">
      <w:rPr>
        <w:sz w:val="20"/>
        <w:szCs w:val="20"/>
      </w:rPr>
      <w:t>_brucelabortus; Ministru kabineta noteikumu projekta „Grozījum</w:t>
    </w:r>
    <w:r w:rsidR="00B22E39">
      <w:rPr>
        <w:sz w:val="20"/>
        <w:szCs w:val="20"/>
      </w:rPr>
      <w:t>s</w:t>
    </w:r>
    <w:r w:rsidRPr="00E41665">
      <w:rPr>
        <w:sz w:val="20"/>
        <w:szCs w:val="20"/>
      </w:rPr>
      <w:t xml:space="preserve"> </w:t>
    </w:r>
    <w:r w:rsidRPr="00E41665">
      <w:rPr>
        <w:bCs/>
        <w:sz w:val="20"/>
        <w:szCs w:val="20"/>
      </w:rPr>
      <w:t xml:space="preserve">Ministru kabineta </w:t>
    </w:r>
    <w:r w:rsidRPr="00E41665">
      <w:rPr>
        <w:sz w:val="20"/>
        <w:szCs w:val="20"/>
      </w:rPr>
      <w:t xml:space="preserve">2012.gada 18.decembra </w:t>
    </w:r>
    <w:r w:rsidRPr="00E41665">
      <w:rPr>
        <w:bCs/>
        <w:sz w:val="20"/>
        <w:szCs w:val="20"/>
      </w:rPr>
      <w:t>noteikumos Nr.881</w:t>
    </w:r>
    <w:r w:rsidRPr="00E41665">
      <w:rPr>
        <w:sz w:val="20"/>
        <w:szCs w:val="20"/>
      </w:rPr>
      <w:t xml:space="preserve"> „Kārtība, kādā veic brucelozes profilakses un apkarošanas pasākumus govīm”” </w:t>
    </w:r>
    <w:r w:rsidR="00B22E39" w:rsidRPr="00E86961">
      <w:rPr>
        <w:sz w:val="20"/>
        <w:szCs w:val="20"/>
      </w:rPr>
      <w:t xml:space="preserve">sākotnējās ietekmes novērtējuma ziņojums </w:t>
    </w:r>
    <w:r w:rsidR="00B22E39">
      <w:rPr>
        <w:sz w:val="20"/>
        <w:szCs w:val="20"/>
      </w:rPr>
      <w:t>(</w:t>
    </w:r>
    <w:r w:rsidRPr="00E41665">
      <w:rPr>
        <w:sz w:val="20"/>
        <w:szCs w:val="20"/>
      </w:rPr>
      <w:t>anotācija</w:t>
    </w:r>
    <w:r w:rsidR="00B22E39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E41665" w:rsidRDefault="00685934" w:rsidP="00685934">
    <w:pPr>
      <w:jc w:val="both"/>
      <w:rPr>
        <w:bCs/>
        <w:sz w:val="20"/>
        <w:szCs w:val="20"/>
      </w:rPr>
    </w:pPr>
    <w:r w:rsidRPr="00E41665">
      <w:rPr>
        <w:sz w:val="20"/>
        <w:szCs w:val="20"/>
      </w:rPr>
      <w:t>Z</w:t>
    </w:r>
    <w:r w:rsidR="00E41665">
      <w:rPr>
        <w:sz w:val="20"/>
        <w:szCs w:val="20"/>
      </w:rPr>
      <w:t>MAnot_</w:t>
    </w:r>
    <w:r w:rsidR="00883658">
      <w:rPr>
        <w:sz w:val="20"/>
        <w:szCs w:val="20"/>
      </w:rPr>
      <w:t>0807</w:t>
    </w:r>
    <w:r w:rsidR="00046D5B" w:rsidRPr="00CB6EFF">
      <w:rPr>
        <w:sz w:val="20"/>
        <w:szCs w:val="20"/>
      </w:rPr>
      <w:t>16</w:t>
    </w:r>
    <w:r w:rsidR="00E41665">
      <w:rPr>
        <w:sz w:val="20"/>
        <w:szCs w:val="20"/>
      </w:rPr>
      <w:t>_</w:t>
    </w:r>
    <w:r w:rsidR="00E41665" w:rsidRPr="00E41665">
      <w:rPr>
        <w:sz w:val="20"/>
        <w:szCs w:val="20"/>
      </w:rPr>
      <w:t>brucelabortus; Ministru kabineta noteikumu projekta „Grozījum</w:t>
    </w:r>
    <w:r w:rsidR="00B22E39">
      <w:rPr>
        <w:sz w:val="20"/>
        <w:szCs w:val="20"/>
      </w:rPr>
      <w:t>s</w:t>
    </w:r>
    <w:r w:rsidR="00E41665" w:rsidRPr="00E41665">
      <w:rPr>
        <w:sz w:val="20"/>
        <w:szCs w:val="20"/>
      </w:rPr>
      <w:t xml:space="preserve"> </w:t>
    </w:r>
    <w:r w:rsidR="00E41665" w:rsidRPr="00E41665">
      <w:rPr>
        <w:bCs/>
        <w:sz w:val="20"/>
        <w:szCs w:val="20"/>
      </w:rPr>
      <w:t xml:space="preserve">Ministru kabineta </w:t>
    </w:r>
    <w:r w:rsidR="00E41665" w:rsidRPr="00E41665">
      <w:rPr>
        <w:sz w:val="20"/>
        <w:szCs w:val="20"/>
      </w:rPr>
      <w:t xml:space="preserve">2012.gada 18.decembra </w:t>
    </w:r>
    <w:r w:rsidR="00E41665" w:rsidRPr="00E41665">
      <w:rPr>
        <w:bCs/>
        <w:sz w:val="20"/>
        <w:szCs w:val="20"/>
      </w:rPr>
      <w:t>noteikumos Nr.881</w:t>
    </w:r>
    <w:r w:rsidR="00E41665" w:rsidRPr="00E41665">
      <w:rPr>
        <w:sz w:val="20"/>
        <w:szCs w:val="20"/>
      </w:rPr>
      <w:t xml:space="preserve"> „Kārtība, kādā veic brucelozes profilakses un apkarošanas pasākumus govīm”” </w:t>
    </w:r>
    <w:r w:rsidR="00B22E39" w:rsidRPr="00E86961">
      <w:rPr>
        <w:sz w:val="20"/>
        <w:szCs w:val="20"/>
      </w:rPr>
      <w:t xml:space="preserve">sākotnējās ietekmes novērtējuma ziņojums </w:t>
    </w:r>
    <w:r w:rsidR="00B22E39">
      <w:rPr>
        <w:sz w:val="20"/>
        <w:szCs w:val="20"/>
      </w:rPr>
      <w:t>(</w:t>
    </w:r>
    <w:r w:rsidR="008353DA" w:rsidRPr="00E41665">
      <w:rPr>
        <w:sz w:val="20"/>
        <w:szCs w:val="20"/>
      </w:rPr>
      <w:t>anotācija</w:t>
    </w:r>
    <w:r w:rsidR="00B22E3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A" w:rsidRDefault="00DC27FA" w:rsidP="00F37F7E">
      <w:pPr>
        <w:pStyle w:val="naiskr"/>
      </w:pPr>
      <w:r>
        <w:separator/>
      </w:r>
    </w:p>
  </w:footnote>
  <w:footnote w:type="continuationSeparator" w:id="0">
    <w:p w:rsidR="00DC27FA" w:rsidRDefault="00DC27FA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2A14D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2A14D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7698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7E"/>
    <w:rsid w:val="000004CF"/>
    <w:rsid w:val="00002015"/>
    <w:rsid w:val="000033B2"/>
    <w:rsid w:val="00015974"/>
    <w:rsid w:val="000160EE"/>
    <w:rsid w:val="000170E5"/>
    <w:rsid w:val="00017851"/>
    <w:rsid w:val="0002029A"/>
    <w:rsid w:val="000242CD"/>
    <w:rsid w:val="00024B0B"/>
    <w:rsid w:val="000273EA"/>
    <w:rsid w:val="000319E9"/>
    <w:rsid w:val="000344F5"/>
    <w:rsid w:val="000378F3"/>
    <w:rsid w:val="00037F77"/>
    <w:rsid w:val="00041376"/>
    <w:rsid w:val="00043064"/>
    <w:rsid w:val="000445E1"/>
    <w:rsid w:val="00046D5B"/>
    <w:rsid w:val="000500AE"/>
    <w:rsid w:val="00051187"/>
    <w:rsid w:val="00054F83"/>
    <w:rsid w:val="00055CF3"/>
    <w:rsid w:val="00056F5F"/>
    <w:rsid w:val="00065E62"/>
    <w:rsid w:val="00067716"/>
    <w:rsid w:val="00067A11"/>
    <w:rsid w:val="00070FEB"/>
    <w:rsid w:val="000713AA"/>
    <w:rsid w:val="00072B42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2338"/>
    <w:rsid w:val="000B43C3"/>
    <w:rsid w:val="000C1F1C"/>
    <w:rsid w:val="000C4826"/>
    <w:rsid w:val="000C5E19"/>
    <w:rsid w:val="000C6049"/>
    <w:rsid w:val="000C711D"/>
    <w:rsid w:val="000D5249"/>
    <w:rsid w:val="000D677F"/>
    <w:rsid w:val="000D6A4F"/>
    <w:rsid w:val="000D7729"/>
    <w:rsid w:val="000D7FA2"/>
    <w:rsid w:val="000E10EC"/>
    <w:rsid w:val="000E674D"/>
    <w:rsid w:val="000F0147"/>
    <w:rsid w:val="000F07BD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5738"/>
    <w:rsid w:val="0011697F"/>
    <w:rsid w:val="00116F16"/>
    <w:rsid w:val="001175F8"/>
    <w:rsid w:val="0012150C"/>
    <w:rsid w:val="00124ACB"/>
    <w:rsid w:val="00126A8D"/>
    <w:rsid w:val="00127E82"/>
    <w:rsid w:val="001321D5"/>
    <w:rsid w:val="00133DFE"/>
    <w:rsid w:val="00134BEB"/>
    <w:rsid w:val="00135F2B"/>
    <w:rsid w:val="00143CB1"/>
    <w:rsid w:val="00145E1F"/>
    <w:rsid w:val="00147420"/>
    <w:rsid w:val="001500A4"/>
    <w:rsid w:val="00152B50"/>
    <w:rsid w:val="00153834"/>
    <w:rsid w:val="00154FA1"/>
    <w:rsid w:val="00155DDA"/>
    <w:rsid w:val="00156ED5"/>
    <w:rsid w:val="001611DB"/>
    <w:rsid w:val="00172BC0"/>
    <w:rsid w:val="001748D2"/>
    <w:rsid w:val="00174BD8"/>
    <w:rsid w:val="001814E3"/>
    <w:rsid w:val="00181867"/>
    <w:rsid w:val="00184C0B"/>
    <w:rsid w:val="00185A1F"/>
    <w:rsid w:val="00186CB1"/>
    <w:rsid w:val="00187944"/>
    <w:rsid w:val="00191CC1"/>
    <w:rsid w:val="001928BE"/>
    <w:rsid w:val="00193A34"/>
    <w:rsid w:val="00193C5A"/>
    <w:rsid w:val="00193C93"/>
    <w:rsid w:val="00193E2C"/>
    <w:rsid w:val="001A1C90"/>
    <w:rsid w:val="001A284C"/>
    <w:rsid w:val="001A4030"/>
    <w:rsid w:val="001A7D16"/>
    <w:rsid w:val="001B1C92"/>
    <w:rsid w:val="001B3102"/>
    <w:rsid w:val="001B6383"/>
    <w:rsid w:val="001B644E"/>
    <w:rsid w:val="001C0BDB"/>
    <w:rsid w:val="001C3321"/>
    <w:rsid w:val="001C600D"/>
    <w:rsid w:val="001D3AC6"/>
    <w:rsid w:val="001E0876"/>
    <w:rsid w:val="001E1059"/>
    <w:rsid w:val="001E133E"/>
    <w:rsid w:val="001E4DEC"/>
    <w:rsid w:val="001E68D0"/>
    <w:rsid w:val="001E6C66"/>
    <w:rsid w:val="001E71C9"/>
    <w:rsid w:val="001F6EB8"/>
    <w:rsid w:val="001F728C"/>
    <w:rsid w:val="002041F1"/>
    <w:rsid w:val="002100B3"/>
    <w:rsid w:val="0021150A"/>
    <w:rsid w:val="002124B5"/>
    <w:rsid w:val="00214D08"/>
    <w:rsid w:val="0022456A"/>
    <w:rsid w:val="00227F59"/>
    <w:rsid w:val="002305A0"/>
    <w:rsid w:val="00237909"/>
    <w:rsid w:val="00243D1D"/>
    <w:rsid w:val="002513DF"/>
    <w:rsid w:val="00252057"/>
    <w:rsid w:val="00255D43"/>
    <w:rsid w:val="00257B87"/>
    <w:rsid w:val="00260221"/>
    <w:rsid w:val="002606DD"/>
    <w:rsid w:val="00264CFE"/>
    <w:rsid w:val="00266247"/>
    <w:rsid w:val="00266734"/>
    <w:rsid w:val="00273740"/>
    <w:rsid w:val="00274B48"/>
    <w:rsid w:val="00277535"/>
    <w:rsid w:val="00277C39"/>
    <w:rsid w:val="00284E0B"/>
    <w:rsid w:val="00286B98"/>
    <w:rsid w:val="00286BE2"/>
    <w:rsid w:val="0028776A"/>
    <w:rsid w:val="00294C6B"/>
    <w:rsid w:val="002A0109"/>
    <w:rsid w:val="002A14DD"/>
    <w:rsid w:val="002A69AC"/>
    <w:rsid w:val="002A7C64"/>
    <w:rsid w:val="002B092E"/>
    <w:rsid w:val="002B13BA"/>
    <w:rsid w:val="002B1522"/>
    <w:rsid w:val="002B325F"/>
    <w:rsid w:val="002B436C"/>
    <w:rsid w:val="002B4887"/>
    <w:rsid w:val="002B79C3"/>
    <w:rsid w:val="002C2186"/>
    <w:rsid w:val="002C3BEE"/>
    <w:rsid w:val="002C5FF8"/>
    <w:rsid w:val="002C60C7"/>
    <w:rsid w:val="002D0EFF"/>
    <w:rsid w:val="002D3117"/>
    <w:rsid w:val="002D429F"/>
    <w:rsid w:val="002D50B7"/>
    <w:rsid w:val="002D601C"/>
    <w:rsid w:val="002E15E4"/>
    <w:rsid w:val="002E2E74"/>
    <w:rsid w:val="002E6873"/>
    <w:rsid w:val="002E69C0"/>
    <w:rsid w:val="002E7698"/>
    <w:rsid w:val="002F2D08"/>
    <w:rsid w:val="002F38DB"/>
    <w:rsid w:val="002F6A27"/>
    <w:rsid w:val="002F739C"/>
    <w:rsid w:val="00301471"/>
    <w:rsid w:val="0030353C"/>
    <w:rsid w:val="003037FE"/>
    <w:rsid w:val="00307B77"/>
    <w:rsid w:val="00313B3C"/>
    <w:rsid w:val="00315662"/>
    <w:rsid w:val="003157FC"/>
    <w:rsid w:val="0032112A"/>
    <w:rsid w:val="003242DE"/>
    <w:rsid w:val="003257A4"/>
    <w:rsid w:val="00325A33"/>
    <w:rsid w:val="00325B4C"/>
    <w:rsid w:val="003274E7"/>
    <w:rsid w:val="0033095C"/>
    <w:rsid w:val="00331279"/>
    <w:rsid w:val="00342823"/>
    <w:rsid w:val="00343E26"/>
    <w:rsid w:val="00347B64"/>
    <w:rsid w:val="00350004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DF8"/>
    <w:rsid w:val="00367374"/>
    <w:rsid w:val="00370A38"/>
    <w:rsid w:val="00371A65"/>
    <w:rsid w:val="00374754"/>
    <w:rsid w:val="003752C7"/>
    <w:rsid w:val="00380832"/>
    <w:rsid w:val="0038268B"/>
    <w:rsid w:val="003831C3"/>
    <w:rsid w:val="00384D74"/>
    <w:rsid w:val="00391F7B"/>
    <w:rsid w:val="00393207"/>
    <w:rsid w:val="003937EE"/>
    <w:rsid w:val="00393F06"/>
    <w:rsid w:val="0039523C"/>
    <w:rsid w:val="003A1B2D"/>
    <w:rsid w:val="003A4096"/>
    <w:rsid w:val="003A5061"/>
    <w:rsid w:val="003A5BC1"/>
    <w:rsid w:val="003B2B59"/>
    <w:rsid w:val="003B34B2"/>
    <w:rsid w:val="003B585F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701C"/>
    <w:rsid w:val="003E413C"/>
    <w:rsid w:val="003E4150"/>
    <w:rsid w:val="003E5518"/>
    <w:rsid w:val="003F001C"/>
    <w:rsid w:val="003F4081"/>
    <w:rsid w:val="003F753E"/>
    <w:rsid w:val="00400503"/>
    <w:rsid w:val="00403858"/>
    <w:rsid w:val="00405D73"/>
    <w:rsid w:val="00406A2C"/>
    <w:rsid w:val="00406B8C"/>
    <w:rsid w:val="004121C8"/>
    <w:rsid w:val="00412F9C"/>
    <w:rsid w:val="00414B20"/>
    <w:rsid w:val="00415631"/>
    <w:rsid w:val="00415804"/>
    <w:rsid w:val="00415B80"/>
    <w:rsid w:val="00417A1B"/>
    <w:rsid w:val="00421391"/>
    <w:rsid w:val="00422AF6"/>
    <w:rsid w:val="00424C48"/>
    <w:rsid w:val="00425E4D"/>
    <w:rsid w:val="0043328A"/>
    <w:rsid w:val="00433DA8"/>
    <w:rsid w:val="004357CE"/>
    <w:rsid w:val="00441E23"/>
    <w:rsid w:val="00444A7D"/>
    <w:rsid w:val="004464F7"/>
    <w:rsid w:val="0044738A"/>
    <w:rsid w:val="00447764"/>
    <w:rsid w:val="004511D3"/>
    <w:rsid w:val="004547A9"/>
    <w:rsid w:val="00454D15"/>
    <w:rsid w:val="0045719F"/>
    <w:rsid w:val="00462078"/>
    <w:rsid w:val="004632CD"/>
    <w:rsid w:val="00463956"/>
    <w:rsid w:val="004639C0"/>
    <w:rsid w:val="004643D3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6E83"/>
    <w:rsid w:val="00487A8F"/>
    <w:rsid w:val="00495127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4BC8"/>
    <w:rsid w:val="004C5E5F"/>
    <w:rsid w:val="004C7C32"/>
    <w:rsid w:val="004D4F42"/>
    <w:rsid w:val="004D579E"/>
    <w:rsid w:val="004D64BE"/>
    <w:rsid w:val="004E1569"/>
    <w:rsid w:val="004E15D1"/>
    <w:rsid w:val="004E3F6C"/>
    <w:rsid w:val="004F1971"/>
    <w:rsid w:val="004F2E8D"/>
    <w:rsid w:val="004F303A"/>
    <w:rsid w:val="004F598D"/>
    <w:rsid w:val="004F7B57"/>
    <w:rsid w:val="00513790"/>
    <w:rsid w:val="00514AED"/>
    <w:rsid w:val="0051633E"/>
    <w:rsid w:val="00516F18"/>
    <w:rsid w:val="00521C34"/>
    <w:rsid w:val="005229C2"/>
    <w:rsid w:val="005251F3"/>
    <w:rsid w:val="00533941"/>
    <w:rsid w:val="00536003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0F9"/>
    <w:rsid w:val="0059419D"/>
    <w:rsid w:val="00595851"/>
    <w:rsid w:val="00596043"/>
    <w:rsid w:val="005A5812"/>
    <w:rsid w:val="005A5CF6"/>
    <w:rsid w:val="005A76A3"/>
    <w:rsid w:val="005A771C"/>
    <w:rsid w:val="005C045F"/>
    <w:rsid w:val="005C2316"/>
    <w:rsid w:val="005C3223"/>
    <w:rsid w:val="005C37B4"/>
    <w:rsid w:val="005C5FCB"/>
    <w:rsid w:val="005D00FC"/>
    <w:rsid w:val="005D0F57"/>
    <w:rsid w:val="005D16B1"/>
    <w:rsid w:val="005D3D68"/>
    <w:rsid w:val="005D782F"/>
    <w:rsid w:val="005E131B"/>
    <w:rsid w:val="005E52B6"/>
    <w:rsid w:val="005E7280"/>
    <w:rsid w:val="005F28C6"/>
    <w:rsid w:val="005F49F6"/>
    <w:rsid w:val="005F7D56"/>
    <w:rsid w:val="00601219"/>
    <w:rsid w:val="006056ED"/>
    <w:rsid w:val="0060636F"/>
    <w:rsid w:val="0060673F"/>
    <w:rsid w:val="00606F24"/>
    <w:rsid w:val="0060708E"/>
    <w:rsid w:val="0060719D"/>
    <w:rsid w:val="0061217E"/>
    <w:rsid w:val="00612ED0"/>
    <w:rsid w:val="00616C4A"/>
    <w:rsid w:val="00620D0D"/>
    <w:rsid w:val="00620DC4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44AC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20E7"/>
    <w:rsid w:val="00683886"/>
    <w:rsid w:val="00685243"/>
    <w:rsid w:val="00685934"/>
    <w:rsid w:val="006867F0"/>
    <w:rsid w:val="00697AF8"/>
    <w:rsid w:val="006A344D"/>
    <w:rsid w:val="006A7834"/>
    <w:rsid w:val="006B07C9"/>
    <w:rsid w:val="006B33B5"/>
    <w:rsid w:val="006C17D2"/>
    <w:rsid w:val="006D1130"/>
    <w:rsid w:val="006D1959"/>
    <w:rsid w:val="006E0C24"/>
    <w:rsid w:val="006E65F9"/>
    <w:rsid w:val="006F122E"/>
    <w:rsid w:val="006F2E6E"/>
    <w:rsid w:val="006F682B"/>
    <w:rsid w:val="006F69AA"/>
    <w:rsid w:val="007002E0"/>
    <w:rsid w:val="007018E2"/>
    <w:rsid w:val="00702355"/>
    <w:rsid w:val="007028B5"/>
    <w:rsid w:val="0070415F"/>
    <w:rsid w:val="00705B6F"/>
    <w:rsid w:val="00707AB8"/>
    <w:rsid w:val="00707B6F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4299"/>
    <w:rsid w:val="00724EF6"/>
    <w:rsid w:val="00725FCD"/>
    <w:rsid w:val="00727844"/>
    <w:rsid w:val="007300EF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3F1B"/>
    <w:rsid w:val="007D44A6"/>
    <w:rsid w:val="007D4B81"/>
    <w:rsid w:val="007E19B0"/>
    <w:rsid w:val="007E2460"/>
    <w:rsid w:val="007E7FB5"/>
    <w:rsid w:val="007F0FA8"/>
    <w:rsid w:val="007F1BBB"/>
    <w:rsid w:val="007F4ED1"/>
    <w:rsid w:val="00805705"/>
    <w:rsid w:val="00806EBD"/>
    <w:rsid w:val="00811225"/>
    <w:rsid w:val="008145F9"/>
    <w:rsid w:val="00817A87"/>
    <w:rsid w:val="00820FE9"/>
    <w:rsid w:val="00821E5D"/>
    <w:rsid w:val="00824538"/>
    <w:rsid w:val="0083086E"/>
    <w:rsid w:val="008339D3"/>
    <w:rsid w:val="00834142"/>
    <w:rsid w:val="008353DA"/>
    <w:rsid w:val="008364B2"/>
    <w:rsid w:val="008370B1"/>
    <w:rsid w:val="008416D9"/>
    <w:rsid w:val="00843508"/>
    <w:rsid w:val="00845907"/>
    <w:rsid w:val="00845BDC"/>
    <w:rsid w:val="0084701F"/>
    <w:rsid w:val="008471F4"/>
    <w:rsid w:val="00847F56"/>
    <w:rsid w:val="00852C45"/>
    <w:rsid w:val="00853192"/>
    <w:rsid w:val="008561EF"/>
    <w:rsid w:val="00861D12"/>
    <w:rsid w:val="00863976"/>
    <w:rsid w:val="0086560D"/>
    <w:rsid w:val="00865B57"/>
    <w:rsid w:val="00870567"/>
    <w:rsid w:val="00870824"/>
    <w:rsid w:val="00872C23"/>
    <w:rsid w:val="008740F9"/>
    <w:rsid w:val="00875880"/>
    <w:rsid w:val="008763E4"/>
    <w:rsid w:val="00880EF6"/>
    <w:rsid w:val="00881878"/>
    <w:rsid w:val="0088329E"/>
    <w:rsid w:val="00883658"/>
    <w:rsid w:val="00884A8B"/>
    <w:rsid w:val="00887B5B"/>
    <w:rsid w:val="00887D2F"/>
    <w:rsid w:val="008907B2"/>
    <w:rsid w:val="00891CE4"/>
    <w:rsid w:val="00894BA2"/>
    <w:rsid w:val="00895763"/>
    <w:rsid w:val="008A28DC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65C8"/>
    <w:rsid w:val="008D0074"/>
    <w:rsid w:val="008D23D3"/>
    <w:rsid w:val="008D2811"/>
    <w:rsid w:val="008D3BCB"/>
    <w:rsid w:val="008E33DE"/>
    <w:rsid w:val="008E3636"/>
    <w:rsid w:val="008E4ABE"/>
    <w:rsid w:val="008E4D95"/>
    <w:rsid w:val="008F28C0"/>
    <w:rsid w:val="008F343B"/>
    <w:rsid w:val="008F7874"/>
    <w:rsid w:val="00900BC9"/>
    <w:rsid w:val="0091351B"/>
    <w:rsid w:val="00915FF3"/>
    <w:rsid w:val="00916CBE"/>
    <w:rsid w:val="00923C24"/>
    <w:rsid w:val="00926503"/>
    <w:rsid w:val="00927D6E"/>
    <w:rsid w:val="00930109"/>
    <w:rsid w:val="00930EA9"/>
    <w:rsid w:val="00934693"/>
    <w:rsid w:val="00940B60"/>
    <w:rsid w:val="009434A2"/>
    <w:rsid w:val="00945674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87165"/>
    <w:rsid w:val="009956A8"/>
    <w:rsid w:val="009A177C"/>
    <w:rsid w:val="009B1042"/>
    <w:rsid w:val="009B26A9"/>
    <w:rsid w:val="009B2D95"/>
    <w:rsid w:val="009C001B"/>
    <w:rsid w:val="009C13CC"/>
    <w:rsid w:val="009C2867"/>
    <w:rsid w:val="009C2AB2"/>
    <w:rsid w:val="009C58CE"/>
    <w:rsid w:val="009D1DBD"/>
    <w:rsid w:val="009D4048"/>
    <w:rsid w:val="009D40D0"/>
    <w:rsid w:val="009D5905"/>
    <w:rsid w:val="009D69A1"/>
    <w:rsid w:val="009D70DE"/>
    <w:rsid w:val="009E05E4"/>
    <w:rsid w:val="009E112D"/>
    <w:rsid w:val="009E41F0"/>
    <w:rsid w:val="009F2252"/>
    <w:rsid w:val="009F2EA3"/>
    <w:rsid w:val="009F3E52"/>
    <w:rsid w:val="009F72AE"/>
    <w:rsid w:val="009F7DE0"/>
    <w:rsid w:val="00A00570"/>
    <w:rsid w:val="00A14353"/>
    <w:rsid w:val="00A164A1"/>
    <w:rsid w:val="00A16E36"/>
    <w:rsid w:val="00A179F9"/>
    <w:rsid w:val="00A21F1F"/>
    <w:rsid w:val="00A239E6"/>
    <w:rsid w:val="00A23E0B"/>
    <w:rsid w:val="00A25A84"/>
    <w:rsid w:val="00A25F9B"/>
    <w:rsid w:val="00A26F8B"/>
    <w:rsid w:val="00A30F4A"/>
    <w:rsid w:val="00A36C8C"/>
    <w:rsid w:val="00A40267"/>
    <w:rsid w:val="00A41E67"/>
    <w:rsid w:val="00A42620"/>
    <w:rsid w:val="00A42FA4"/>
    <w:rsid w:val="00A50377"/>
    <w:rsid w:val="00A51C96"/>
    <w:rsid w:val="00A52300"/>
    <w:rsid w:val="00A53E68"/>
    <w:rsid w:val="00A54E08"/>
    <w:rsid w:val="00A559EF"/>
    <w:rsid w:val="00A55EAB"/>
    <w:rsid w:val="00A6000F"/>
    <w:rsid w:val="00A61D9B"/>
    <w:rsid w:val="00A65C5A"/>
    <w:rsid w:val="00A708E5"/>
    <w:rsid w:val="00A708ED"/>
    <w:rsid w:val="00A7248A"/>
    <w:rsid w:val="00A75DEB"/>
    <w:rsid w:val="00A765C4"/>
    <w:rsid w:val="00A8230E"/>
    <w:rsid w:val="00A82E8C"/>
    <w:rsid w:val="00A8542D"/>
    <w:rsid w:val="00A8754B"/>
    <w:rsid w:val="00A92342"/>
    <w:rsid w:val="00A95A2F"/>
    <w:rsid w:val="00AA3732"/>
    <w:rsid w:val="00AA3A32"/>
    <w:rsid w:val="00AA61DA"/>
    <w:rsid w:val="00AA6478"/>
    <w:rsid w:val="00AB0041"/>
    <w:rsid w:val="00AB04E5"/>
    <w:rsid w:val="00AB170E"/>
    <w:rsid w:val="00AB1AA9"/>
    <w:rsid w:val="00AB29D0"/>
    <w:rsid w:val="00AB350B"/>
    <w:rsid w:val="00AB416C"/>
    <w:rsid w:val="00AB596F"/>
    <w:rsid w:val="00AC145B"/>
    <w:rsid w:val="00AC4C78"/>
    <w:rsid w:val="00AD22C0"/>
    <w:rsid w:val="00AD4B66"/>
    <w:rsid w:val="00AD645F"/>
    <w:rsid w:val="00AE2DFA"/>
    <w:rsid w:val="00AE5565"/>
    <w:rsid w:val="00AE7059"/>
    <w:rsid w:val="00AF0810"/>
    <w:rsid w:val="00AF0BAF"/>
    <w:rsid w:val="00AF1120"/>
    <w:rsid w:val="00AF142A"/>
    <w:rsid w:val="00AF268B"/>
    <w:rsid w:val="00AF606C"/>
    <w:rsid w:val="00AF61D4"/>
    <w:rsid w:val="00AF7945"/>
    <w:rsid w:val="00B01A2B"/>
    <w:rsid w:val="00B02CCF"/>
    <w:rsid w:val="00B04C30"/>
    <w:rsid w:val="00B05C53"/>
    <w:rsid w:val="00B103DE"/>
    <w:rsid w:val="00B11677"/>
    <w:rsid w:val="00B1481C"/>
    <w:rsid w:val="00B21A83"/>
    <w:rsid w:val="00B22E39"/>
    <w:rsid w:val="00B2596F"/>
    <w:rsid w:val="00B27F81"/>
    <w:rsid w:val="00B32B11"/>
    <w:rsid w:val="00B3458F"/>
    <w:rsid w:val="00B35402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4D11"/>
    <w:rsid w:val="00B671E4"/>
    <w:rsid w:val="00B67AC5"/>
    <w:rsid w:val="00B701D2"/>
    <w:rsid w:val="00B7046A"/>
    <w:rsid w:val="00B74565"/>
    <w:rsid w:val="00B7692E"/>
    <w:rsid w:val="00B76D1A"/>
    <w:rsid w:val="00B774CB"/>
    <w:rsid w:val="00B81F83"/>
    <w:rsid w:val="00B84A56"/>
    <w:rsid w:val="00B84F1C"/>
    <w:rsid w:val="00B87149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7716"/>
    <w:rsid w:val="00BC349A"/>
    <w:rsid w:val="00BC56DD"/>
    <w:rsid w:val="00BD2F3E"/>
    <w:rsid w:val="00BD5673"/>
    <w:rsid w:val="00BD695F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BF7C60"/>
    <w:rsid w:val="00C038B5"/>
    <w:rsid w:val="00C057B7"/>
    <w:rsid w:val="00C10018"/>
    <w:rsid w:val="00C11675"/>
    <w:rsid w:val="00C11ED9"/>
    <w:rsid w:val="00C1471C"/>
    <w:rsid w:val="00C245C2"/>
    <w:rsid w:val="00C25B8A"/>
    <w:rsid w:val="00C26A14"/>
    <w:rsid w:val="00C27655"/>
    <w:rsid w:val="00C31017"/>
    <w:rsid w:val="00C3384E"/>
    <w:rsid w:val="00C35043"/>
    <w:rsid w:val="00C36B8C"/>
    <w:rsid w:val="00C43765"/>
    <w:rsid w:val="00C44519"/>
    <w:rsid w:val="00C44FE4"/>
    <w:rsid w:val="00C51545"/>
    <w:rsid w:val="00C5479E"/>
    <w:rsid w:val="00C573AC"/>
    <w:rsid w:val="00C609A3"/>
    <w:rsid w:val="00C6168F"/>
    <w:rsid w:val="00C6178F"/>
    <w:rsid w:val="00C61931"/>
    <w:rsid w:val="00C619BB"/>
    <w:rsid w:val="00C61BE0"/>
    <w:rsid w:val="00C64B59"/>
    <w:rsid w:val="00C65617"/>
    <w:rsid w:val="00C71503"/>
    <w:rsid w:val="00C71EFB"/>
    <w:rsid w:val="00C74EA5"/>
    <w:rsid w:val="00C7549F"/>
    <w:rsid w:val="00C762F7"/>
    <w:rsid w:val="00C80561"/>
    <w:rsid w:val="00C81817"/>
    <w:rsid w:val="00C82175"/>
    <w:rsid w:val="00C846EC"/>
    <w:rsid w:val="00C8499C"/>
    <w:rsid w:val="00C84FE9"/>
    <w:rsid w:val="00C91232"/>
    <w:rsid w:val="00C9513E"/>
    <w:rsid w:val="00CA2D36"/>
    <w:rsid w:val="00CA5697"/>
    <w:rsid w:val="00CB5AFB"/>
    <w:rsid w:val="00CC3C39"/>
    <w:rsid w:val="00CC54B7"/>
    <w:rsid w:val="00CD0F5E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16CB"/>
    <w:rsid w:val="00CF229C"/>
    <w:rsid w:val="00CF2B44"/>
    <w:rsid w:val="00CF326A"/>
    <w:rsid w:val="00CF3C48"/>
    <w:rsid w:val="00CF3C75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BE6"/>
    <w:rsid w:val="00D37FC0"/>
    <w:rsid w:val="00D4422B"/>
    <w:rsid w:val="00D44DAD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304A"/>
    <w:rsid w:val="00DA4658"/>
    <w:rsid w:val="00DA7E9A"/>
    <w:rsid w:val="00DB1932"/>
    <w:rsid w:val="00DB1F8B"/>
    <w:rsid w:val="00DB748F"/>
    <w:rsid w:val="00DC27FA"/>
    <w:rsid w:val="00DC31BF"/>
    <w:rsid w:val="00DC3A48"/>
    <w:rsid w:val="00DD0037"/>
    <w:rsid w:val="00DD0F47"/>
    <w:rsid w:val="00DD1BDC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C33"/>
    <w:rsid w:val="00E01809"/>
    <w:rsid w:val="00E043BC"/>
    <w:rsid w:val="00E060F1"/>
    <w:rsid w:val="00E0680A"/>
    <w:rsid w:val="00E07A06"/>
    <w:rsid w:val="00E10A4B"/>
    <w:rsid w:val="00E13393"/>
    <w:rsid w:val="00E14D03"/>
    <w:rsid w:val="00E1791D"/>
    <w:rsid w:val="00E23864"/>
    <w:rsid w:val="00E2396A"/>
    <w:rsid w:val="00E23E06"/>
    <w:rsid w:val="00E35E52"/>
    <w:rsid w:val="00E368CE"/>
    <w:rsid w:val="00E36DE9"/>
    <w:rsid w:val="00E41665"/>
    <w:rsid w:val="00E46D4E"/>
    <w:rsid w:val="00E5394B"/>
    <w:rsid w:val="00E550CB"/>
    <w:rsid w:val="00E558C7"/>
    <w:rsid w:val="00E5642E"/>
    <w:rsid w:val="00E720E4"/>
    <w:rsid w:val="00E77889"/>
    <w:rsid w:val="00E80068"/>
    <w:rsid w:val="00E84326"/>
    <w:rsid w:val="00E9412E"/>
    <w:rsid w:val="00E9760B"/>
    <w:rsid w:val="00EA544E"/>
    <w:rsid w:val="00EB4045"/>
    <w:rsid w:val="00EB5337"/>
    <w:rsid w:val="00EC0D69"/>
    <w:rsid w:val="00EC19B2"/>
    <w:rsid w:val="00ED20D4"/>
    <w:rsid w:val="00ED2F03"/>
    <w:rsid w:val="00ED3F12"/>
    <w:rsid w:val="00ED4BBC"/>
    <w:rsid w:val="00ED5018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1003D"/>
    <w:rsid w:val="00F3056C"/>
    <w:rsid w:val="00F324CE"/>
    <w:rsid w:val="00F327DB"/>
    <w:rsid w:val="00F370A8"/>
    <w:rsid w:val="00F37F7E"/>
    <w:rsid w:val="00F42C6F"/>
    <w:rsid w:val="00F57847"/>
    <w:rsid w:val="00F60A2C"/>
    <w:rsid w:val="00F62952"/>
    <w:rsid w:val="00F63103"/>
    <w:rsid w:val="00F64E9A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B7995"/>
    <w:rsid w:val="00FC11EF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7CED"/>
    <w:rsid w:val="00FE7F3C"/>
    <w:rsid w:val="00FF319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116BB8-6C83-432C-9D2E-B7D2BC8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654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089E-342F-4593-BF58-DA1F4A04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5405</Characters>
  <Application>Microsoft Office Word</Application>
  <DocSecurity>0</DocSecurity>
  <Lines>225</Lines>
  <Paragraphs>9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Slaucamo govju un slaucamo kazu pārraudzības kārtība</vt:lpstr>
    </vt:vector>
  </TitlesOfParts>
  <Company>Zemkopības ministrija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11</cp:revision>
  <cp:lastPrinted>2016-04-05T11:39:00Z</cp:lastPrinted>
  <dcterms:created xsi:type="dcterms:W3CDTF">2016-07-08T09:04:00Z</dcterms:created>
  <dcterms:modified xsi:type="dcterms:W3CDTF">2016-07-27T07:08:00Z</dcterms:modified>
</cp:coreProperties>
</file>